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6C69" w14:textId="43DD3D5D" w:rsidR="00796B90" w:rsidRDefault="009528B4" w:rsidP="00796B90">
      <w:pPr>
        <w:spacing w:after="120" w:line="360" w:lineRule="auto"/>
        <w:jc w:val="both"/>
        <w:rPr>
          <w:b/>
          <w:bCs/>
          <w:sz w:val="28"/>
          <w:szCs w:val="28"/>
          <w:lang w:val="de-CH"/>
        </w:rPr>
      </w:pPr>
      <w:r>
        <w:rPr>
          <w:b/>
          <w:bCs/>
          <w:sz w:val="28"/>
          <w:szCs w:val="28"/>
          <w:lang w:val="de-CH"/>
        </w:rPr>
        <w:t xml:space="preserve">Lichtdesign trifft </w:t>
      </w:r>
      <w:r w:rsidR="00796B90">
        <w:rPr>
          <w:b/>
          <w:bCs/>
          <w:sz w:val="28"/>
          <w:szCs w:val="28"/>
          <w:lang w:val="de-CH"/>
        </w:rPr>
        <w:t xml:space="preserve">UV-Schutz: </w:t>
      </w:r>
      <w:r w:rsidR="00144538">
        <w:rPr>
          <w:b/>
          <w:bCs/>
          <w:sz w:val="28"/>
          <w:szCs w:val="28"/>
          <w:lang w:val="de-CH"/>
        </w:rPr>
        <w:t xml:space="preserve">der </w:t>
      </w:r>
      <w:r w:rsidR="00796B90">
        <w:rPr>
          <w:b/>
          <w:bCs/>
          <w:sz w:val="28"/>
          <w:szCs w:val="28"/>
          <w:lang w:val="de-CH"/>
        </w:rPr>
        <w:t>Glatz-Moment</w:t>
      </w:r>
    </w:p>
    <w:p w14:paraId="23B7FBF3" w14:textId="32BF1900" w:rsidR="008F5F3D" w:rsidRDefault="001A0D87" w:rsidP="00FF1857">
      <w:pPr>
        <w:spacing w:after="120" w:line="360" w:lineRule="auto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Ein</w:t>
      </w:r>
      <w:r w:rsidRPr="001A0D87">
        <w:rPr>
          <w:rFonts w:cs="Arial"/>
          <w:i/>
          <w:iCs/>
          <w:sz w:val="22"/>
          <w:szCs w:val="22"/>
        </w:rPr>
        <w:t xml:space="preserve"> nahtlose</w:t>
      </w:r>
      <w:r>
        <w:rPr>
          <w:rFonts w:cs="Arial"/>
          <w:i/>
          <w:iCs/>
          <w:sz w:val="22"/>
          <w:szCs w:val="22"/>
        </w:rPr>
        <w:t xml:space="preserve">r </w:t>
      </w:r>
      <w:r w:rsidRPr="001A0D87">
        <w:rPr>
          <w:rFonts w:cs="Arial"/>
          <w:i/>
          <w:iCs/>
          <w:sz w:val="22"/>
          <w:szCs w:val="22"/>
        </w:rPr>
        <w:t>Übergang von Sonnenschutz zu Abendbeleuchtung</w:t>
      </w:r>
      <w:r>
        <w:rPr>
          <w:rFonts w:cs="Arial"/>
          <w:i/>
          <w:iCs/>
          <w:sz w:val="22"/>
          <w:szCs w:val="22"/>
        </w:rPr>
        <w:t xml:space="preserve">: </w:t>
      </w:r>
      <w:r w:rsidR="001D3924">
        <w:rPr>
          <w:rFonts w:cs="Arial"/>
          <w:i/>
          <w:iCs/>
          <w:sz w:val="22"/>
          <w:szCs w:val="22"/>
        </w:rPr>
        <w:t>Mit</w:t>
      </w:r>
      <w:r w:rsidRPr="001A0D87">
        <w:rPr>
          <w:rFonts w:cs="Arial"/>
          <w:i/>
          <w:iCs/>
          <w:sz w:val="22"/>
          <w:szCs w:val="22"/>
        </w:rPr>
        <w:t xml:space="preserve"> Glatz-Sonnenschirme</w:t>
      </w:r>
      <w:r w:rsidR="001D3924">
        <w:rPr>
          <w:rFonts w:cs="Arial"/>
          <w:i/>
          <w:iCs/>
          <w:sz w:val="22"/>
          <w:szCs w:val="22"/>
        </w:rPr>
        <w:t xml:space="preserve">n </w:t>
      </w:r>
      <w:r w:rsidR="0087295E">
        <w:rPr>
          <w:rFonts w:cs="Arial"/>
          <w:i/>
          <w:iCs/>
          <w:sz w:val="22"/>
          <w:szCs w:val="22"/>
        </w:rPr>
        <w:t xml:space="preserve">lässt sich </w:t>
      </w:r>
      <w:r>
        <w:rPr>
          <w:rFonts w:cs="Arial"/>
          <w:i/>
          <w:iCs/>
          <w:sz w:val="22"/>
          <w:szCs w:val="22"/>
        </w:rPr>
        <w:t xml:space="preserve">das Sommerwetter </w:t>
      </w:r>
      <w:r w:rsidR="008F5F3D">
        <w:rPr>
          <w:rFonts w:cs="Arial"/>
          <w:i/>
          <w:iCs/>
          <w:sz w:val="22"/>
          <w:szCs w:val="22"/>
        </w:rPr>
        <w:t>vom ersten Sonnenstrahl über die pralle Mittagssonne</w:t>
      </w:r>
      <w:r>
        <w:rPr>
          <w:rFonts w:cs="Arial"/>
          <w:i/>
          <w:iCs/>
          <w:sz w:val="22"/>
          <w:szCs w:val="22"/>
        </w:rPr>
        <w:t xml:space="preserve"> bis tief in die </w:t>
      </w:r>
      <w:r w:rsidR="008F5F3D">
        <w:rPr>
          <w:rFonts w:cs="Arial"/>
          <w:i/>
          <w:iCs/>
          <w:sz w:val="22"/>
          <w:szCs w:val="22"/>
        </w:rPr>
        <w:t xml:space="preserve">warme </w:t>
      </w:r>
      <w:r>
        <w:rPr>
          <w:rFonts w:cs="Arial"/>
          <w:i/>
          <w:iCs/>
          <w:sz w:val="22"/>
          <w:szCs w:val="22"/>
        </w:rPr>
        <w:t xml:space="preserve">Nacht </w:t>
      </w:r>
      <w:r w:rsidR="001D3924">
        <w:rPr>
          <w:rFonts w:cs="Arial"/>
          <w:i/>
          <w:iCs/>
          <w:sz w:val="22"/>
          <w:szCs w:val="22"/>
        </w:rPr>
        <w:t>aus</w:t>
      </w:r>
      <w:r w:rsidR="0087295E">
        <w:rPr>
          <w:rFonts w:cs="Arial"/>
          <w:i/>
          <w:iCs/>
          <w:sz w:val="22"/>
          <w:szCs w:val="22"/>
        </w:rPr>
        <w:t>kosten</w:t>
      </w:r>
      <w:r>
        <w:rPr>
          <w:rFonts w:cs="Arial"/>
          <w:i/>
          <w:iCs/>
          <w:sz w:val="22"/>
          <w:szCs w:val="22"/>
        </w:rPr>
        <w:t>.</w:t>
      </w:r>
    </w:p>
    <w:p w14:paraId="712C8927" w14:textId="77777777" w:rsidR="008F5F3D" w:rsidRDefault="008F5F3D" w:rsidP="00FF1857">
      <w:pPr>
        <w:spacing w:after="120" w:line="360" w:lineRule="auto"/>
        <w:jc w:val="both"/>
        <w:rPr>
          <w:rFonts w:cs="Arial"/>
          <w:i/>
          <w:iCs/>
          <w:sz w:val="22"/>
          <w:szCs w:val="22"/>
        </w:rPr>
      </w:pPr>
    </w:p>
    <w:p w14:paraId="328DAF13" w14:textId="25F00606" w:rsidR="00704211" w:rsidRDefault="008F5F3D" w:rsidP="00FF1857">
      <w:pPr>
        <w:spacing w:after="120" w:line="360" w:lineRule="auto"/>
        <w:jc w:val="both"/>
        <w:rPr>
          <w:rFonts w:cs="Arial"/>
          <w:sz w:val="22"/>
          <w:szCs w:val="22"/>
        </w:rPr>
      </w:pPr>
      <w:r w:rsidRPr="008F5F3D">
        <w:rPr>
          <w:rFonts w:cs="Arial"/>
          <w:sz w:val="22"/>
          <w:szCs w:val="22"/>
        </w:rPr>
        <w:t xml:space="preserve">Die Glatz-Sonnenschirme </w:t>
      </w:r>
      <w:r w:rsidR="00704211">
        <w:rPr>
          <w:rFonts w:cs="Arial"/>
          <w:sz w:val="22"/>
          <w:szCs w:val="22"/>
        </w:rPr>
        <w:t>führen ein Doppelleben</w:t>
      </w:r>
      <w:r w:rsidRPr="008F5F3D">
        <w:rPr>
          <w:rFonts w:cs="Arial"/>
          <w:sz w:val="22"/>
          <w:szCs w:val="22"/>
        </w:rPr>
        <w:t>. Tagsüber bieten sie mit ihren robusten Stoffen zuverlässigen UV-Schutz und machen jeden Sonnentag zur sicheren Freude.</w:t>
      </w:r>
      <w:r w:rsidR="00D00C10">
        <w:rPr>
          <w:rFonts w:cs="Arial"/>
          <w:sz w:val="22"/>
          <w:szCs w:val="22"/>
        </w:rPr>
        <w:t xml:space="preserve"> </w:t>
      </w:r>
      <w:r w:rsidR="00C248B3">
        <w:rPr>
          <w:rFonts w:cs="Arial"/>
          <w:sz w:val="22"/>
          <w:szCs w:val="22"/>
        </w:rPr>
        <w:t xml:space="preserve">Sobald </w:t>
      </w:r>
      <w:r w:rsidRPr="008F5F3D">
        <w:rPr>
          <w:rFonts w:cs="Arial"/>
          <w:sz w:val="22"/>
          <w:szCs w:val="22"/>
        </w:rPr>
        <w:t>die Sonne sich verabschiedet, entfaltet sich d</w:t>
      </w:r>
      <w:r w:rsidR="00C248B3">
        <w:rPr>
          <w:rFonts w:cs="Arial"/>
          <w:sz w:val="22"/>
          <w:szCs w:val="22"/>
        </w:rPr>
        <w:t>as zweite Talent der Schirme</w:t>
      </w:r>
      <w:r w:rsidR="00D00C10">
        <w:rPr>
          <w:rFonts w:cs="Arial"/>
          <w:sz w:val="22"/>
          <w:szCs w:val="22"/>
        </w:rPr>
        <w:t xml:space="preserve"> </w:t>
      </w:r>
      <w:r w:rsidR="00D00C10" w:rsidRPr="00D00C10">
        <w:rPr>
          <w:rFonts w:cs="Arial"/>
          <w:sz w:val="22"/>
          <w:szCs w:val="22"/>
        </w:rPr>
        <w:t xml:space="preserve">Smart, Twist, </w:t>
      </w:r>
      <w:proofErr w:type="spellStart"/>
      <w:r w:rsidR="00D00C10" w:rsidRPr="00D00C10">
        <w:rPr>
          <w:rFonts w:cs="Arial"/>
          <w:sz w:val="22"/>
          <w:szCs w:val="22"/>
        </w:rPr>
        <w:t>Alexo</w:t>
      </w:r>
      <w:proofErr w:type="spellEnd"/>
      <w:r w:rsidR="00D00C10">
        <w:rPr>
          <w:rFonts w:cs="Arial"/>
          <w:sz w:val="22"/>
          <w:szCs w:val="22"/>
        </w:rPr>
        <w:t xml:space="preserve"> &amp; Co.</w:t>
      </w:r>
      <w:r w:rsidRPr="008F5F3D">
        <w:rPr>
          <w:rFonts w:cs="Arial"/>
          <w:sz w:val="22"/>
          <w:szCs w:val="22"/>
        </w:rPr>
        <w:t xml:space="preserve">: </w:t>
      </w:r>
      <w:r w:rsidR="00704211">
        <w:rPr>
          <w:rFonts w:cs="Arial"/>
          <w:sz w:val="22"/>
          <w:szCs w:val="22"/>
        </w:rPr>
        <w:t>Dank</w:t>
      </w:r>
      <w:r w:rsidRPr="008F5F3D">
        <w:rPr>
          <w:rFonts w:cs="Arial"/>
          <w:sz w:val="22"/>
          <w:szCs w:val="22"/>
        </w:rPr>
        <w:t xml:space="preserve"> vielseitigen </w:t>
      </w:r>
      <w:proofErr w:type="spellStart"/>
      <w:r w:rsidRPr="008F5F3D">
        <w:rPr>
          <w:rFonts w:cs="Arial"/>
          <w:sz w:val="22"/>
          <w:szCs w:val="22"/>
        </w:rPr>
        <w:t>Osyrion</w:t>
      </w:r>
      <w:proofErr w:type="spellEnd"/>
      <w:r w:rsidRPr="008F5F3D">
        <w:rPr>
          <w:rFonts w:cs="Arial"/>
          <w:sz w:val="22"/>
          <w:szCs w:val="22"/>
        </w:rPr>
        <w:t>-LED-Spots</w:t>
      </w:r>
      <w:r w:rsidR="00475641">
        <w:rPr>
          <w:rFonts w:cs="Arial"/>
          <w:sz w:val="22"/>
          <w:szCs w:val="22"/>
        </w:rPr>
        <w:t xml:space="preserve"> mit integriertem Akku</w:t>
      </w:r>
      <w:r w:rsidR="00704211">
        <w:rPr>
          <w:rFonts w:cs="Arial"/>
          <w:sz w:val="22"/>
          <w:szCs w:val="22"/>
        </w:rPr>
        <w:t xml:space="preserve"> erhellen</w:t>
      </w:r>
      <w:r w:rsidRPr="008F5F3D">
        <w:rPr>
          <w:rFonts w:cs="Arial"/>
          <w:sz w:val="22"/>
          <w:szCs w:val="22"/>
        </w:rPr>
        <w:t xml:space="preserve"> die Schirme </w:t>
      </w:r>
      <w:r w:rsidR="00057AE5">
        <w:rPr>
          <w:rFonts w:cs="Arial"/>
          <w:sz w:val="22"/>
          <w:szCs w:val="22"/>
        </w:rPr>
        <w:t>den</w:t>
      </w:r>
      <w:r w:rsidR="00057AE5" w:rsidRPr="008F5F3D">
        <w:rPr>
          <w:rFonts w:cs="Arial"/>
          <w:sz w:val="22"/>
          <w:szCs w:val="22"/>
        </w:rPr>
        <w:t xml:space="preserve"> </w:t>
      </w:r>
      <w:r w:rsidRPr="008F5F3D">
        <w:rPr>
          <w:rFonts w:cs="Arial"/>
          <w:sz w:val="22"/>
          <w:szCs w:val="22"/>
        </w:rPr>
        <w:t xml:space="preserve">Garten </w:t>
      </w:r>
      <w:r w:rsidR="00704211">
        <w:rPr>
          <w:rFonts w:cs="Arial"/>
          <w:sz w:val="22"/>
          <w:szCs w:val="22"/>
        </w:rPr>
        <w:t xml:space="preserve">bei Dunkelheit und schaffen so </w:t>
      </w:r>
      <w:r w:rsidR="0051408C">
        <w:rPr>
          <w:rFonts w:cs="Arial"/>
          <w:sz w:val="22"/>
          <w:szCs w:val="22"/>
        </w:rPr>
        <w:t>eine behagliche</w:t>
      </w:r>
      <w:r w:rsidRPr="008F5F3D">
        <w:rPr>
          <w:rFonts w:cs="Arial"/>
          <w:sz w:val="22"/>
          <w:szCs w:val="22"/>
        </w:rPr>
        <w:t xml:space="preserve"> Atmosphäre. </w:t>
      </w:r>
      <w:r w:rsidR="00704211">
        <w:rPr>
          <w:rFonts w:cs="Arial"/>
          <w:sz w:val="22"/>
          <w:szCs w:val="22"/>
        </w:rPr>
        <w:t xml:space="preserve">Die Spots </w:t>
      </w:r>
      <w:r w:rsidR="00704211" w:rsidRPr="00704211">
        <w:rPr>
          <w:rFonts w:cs="Arial"/>
          <w:sz w:val="22"/>
          <w:szCs w:val="22"/>
        </w:rPr>
        <w:t>ermöglichen die direkte oder indirekte Beleuchtung des Schirms mit wahlweise warmem oder hellem Licht</w:t>
      </w:r>
      <w:r w:rsidR="00704211">
        <w:rPr>
          <w:rFonts w:cs="Arial"/>
          <w:sz w:val="22"/>
          <w:szCs w:val="22"/>
        </w:rPr>
        <w:t xml:space="preserve">. Und das Beste? </w:t>
      </w:r>
      <w:r w:rsidR="0051408C">
        <w:rPr>
          <w:rFonts w:cs="Arial"/>
          <w:sz w:val="22"/>
          <w:szCs w:val="22"/>
        </w:rPr>
        <w:t>Die Lichtelemente lassen</w:t>
      </w:r>
      <w:r w:rsidR="00704211">
        <w:rPr>
          <w:rFonts w:cs="Arial"/>
          <w:sz w:val="22"/>
          <w:szCs w:val="22"/>
        </w:rPr>
        <w:t xml:space="preserve"> sich </w:t>
      </w:r>
      <w:r w:rsidR="00704211" w:rsidRPr="00704211">
        <w:rPr>
          <w:rFonts w:cs="Arial"/>
          <w:sz w:val="22"/>
          <w:szCs w:val="22"/>
        </w:rPr>
        <w:t>stufenweise dimmen</w:t>
      </w:r>
      <w:r w:rsidR="00704211">
        <w:rPr>
          <w:rFonts w:cs="Arial"/>
          <w:sz w:val="22"/>
          <w:szCs w:val="22"/>
        </w:rPr>
        <w:t xml:space="preserve"> </w:t>
      </w:r>
      <w:r w:rsidR="0051408C">
        <w:rPr>
          <w:rFonts w:cs="Arial"/>
          <w:sz w:val="22"/>
          <w:szCs w:val="22"/>
        </w:rPr>
        <w:t>und passen sich so der Abendstimmung an.</w:t>
      </w:r>
      <w:r w:rsidR="00704211" w:rsidRPr="00704211">
        <w:rPr>
          <w:rFonts w:cs="Arial"/>
          <w:sz w:val="22"/>
          <w:szCs w:val="22"/>
        </w:rPr>
        <w:t xml:space="preserve"> </w:t>
      </w:r>
    </w:p>
    <w:p w14:paraId="44154FD8" w14:textId="507B363E" w:rsidR="00FF1857" w:rsidRPr="00FF0CEA" w:rsidRDefault="00FF1857" w:rsidP="00FF1857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  <w:r w:rsidRPr="00FF0CEA">
        <w:rPr>
          <w:rFonts w:cs="Arial"/>
          <w:b/>
          <w:bCs/>
          <w:sz w:val="22"/>
          <w:szCs w:val="22"/>
        </w:rPr>
        <w:t>UV-Schutz</w:t>
      </w:r>
      <w:r w:rsidR="00503DAA">
        <w:rPr>
          <w:rFonts w:cs="Arial"/>
          <w:b/>
          <w:bCs/>
          <w:sz w:val="22"/>
          <w:szCs w:val="22"/>
        </w:rPr>
        <w:t xml:space="preserve">: </w:t>
      </w:r>
      <w:r w:rsidR="009A5E56">
        <w:rPr>
          <w:rFonts w:cs="Arial"/>
          <w:b/>
          <w:bCs/>
          <w:sz w:val="22"/>
          <w:szCs w:val="22"/>
        </w:rPr>
        <w:t>s</w:t>
      </w:r>
      <w:r w:rsidR="00503DAA">
        <w:rPr>
          <w:rFonts w:cs="Arial"/>
          <w:b/>
          <w:bCs/>
          <w:sz w:val="22"/>
          <w:szCs w:val="22"/>
        </w:rPr>
        <w:t xml:space="preserve">icherer </w:t>
      </w:r>
      <w:r w:rsidRPr="00FF0CEA">
        <w:rPr>
          <w:rFonts w:cs="Arial"/>
          <w:b/>
          <w:bCs/>
          <w:sz w:val="22"/>
          <w:szCs w:val="22"/>
        </w:rPr>
        <w:t>Schatten</w:t>
      </w:r>
      <w:r w:rsidR="00503DAA">
        <w:rPr>
          <w:rFonts w:cs="Arial"/>
          <w:b/>
          <w:bCs/>
          <w:sz w:val="22"/>
          <w:szCs w:val="22"/>
        </w:rPr>
        <w:t xml:space="preserve"> am Tag</w:t>
      </w:r>
    </w:p>
    <w:p w14:paraId="537C3502" w14:textId="7A63BEF6" w:rsidR="00FF1857" w:rsidRPr="00FF1857" w:rsidRDefault="009175B6" w:rsidP="00FF1857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gsüber</w:t>
      </w:r>
      <w:r w:rsidR="00503DAA" w:rsidRPr="00503DAA">
        <w:rPr>
          <w:rFonts w:cs="Arial"/>
          <w:sz w:val="22"/>
          <w:szCs w:val="22"/>
        </w:rPr>
        <w:t xml:space="preserve"> wirken die Glatz-Schirme als </w:t>
      </w:r>
      <w:r>
        <w:rPr>
          <w:rFonts w:cs="Arial"/>
          <w:sz w:val="22"/>
          <w:szCs w:val="22"/>
        </w:rPr>
        <w:t>Beschützer</w:t>
      </w:r>
      <w:r w:rsidR="00503DAA" w:rsidRPr="00503DAA">
        <w:rPr>
          <w:rFonts w:cs="Arial"/>
          <w:sz w:val="22"/>
          <w:szCs w:val="22"/>
        </w:rPr>
        <w:t xml:space="preserve"> gegen die unsichtbare </w:t>
      </w:r>
      <w:r w:rsidR="00503DAA">
        <w:rPr>
          <w:rFonts w:cs="Arial"/>
          <w:sz w:val="22"/>
          <w:szCs w:val="22"/>
        </w:rPr>
        <w:t>Gefahr</w:t>
      </w:r>
      <w:r w:rsidR="00503DAA" w:rsidRPr="00503DAA">
        <w:rPr>
          <w:rFonts w:cs="Arial"/>
          <w:sz w:val="22"/>
          <w:szCs w:val="22"/>
        </w:rPr>
        <w:t xml:space="preserve"> der UV</w:t>
      </w:r>
      <w:r w:rsidR="009A5E56">
        <w:rPr>
          <w:rFonts w:cs="Arial"/>
          <w:sz w:val="22"/>
          <w:szCs w:val="22"/>
        </w:rPr>
        <w:noBreakHyphen/>
      </w:r>
      <w:r w:rsidR="00503DAA" w:rsidRPr="00503DAA">
        <w:rPr>
          <w:rFonts w:cs="Arial"/>
          <w:sz w:val="22"/>
          <w:szCs w:val="22"/>
        </w:rPr>
        <w:t xml:space="preserve">Strahlen. </w:t>
      </w:r>
      <w:r w:rsidR="00180A01">
        <w:rPr>
          <w:rFonts w:cs="Arial"/>
          <w:sz w:val="22"/>
          <w:szCs w:val="22"/>
        </w:rPr>
        <w:t>Das Schweizer Traditionsunternehmen verwendet</w:t>
      </w:r>
      <w:r w:rsidR="00503DAA">
        <w:rPr>
          <w:rFonts w:cs="Arial"/>
          <w:sz w:val="22"/>
          <w:szCs w:val="22"/>
        </w:rPr>
        <w:t xml:space="preserve"> </w:t>
      </w:r>
      <w:r w:rsidR="00FF1857" w:rsidRPr="00FF1857">
        <w:rPr>
          <w:rFonts w:cs="Arial"/>
          <w:sz w:val="22"/>
          <w:szCs w:val="22"/>
        </w:rPr>
        <w:t xml:space="preserve">UV-stabilisierte Stoffe, die mehr als 98 Prozent UV-Schutz garantieren. </w:t>
      </w:r>
      <w:r w:rsidR="003244FE">
        <w:rPr>
          <w:rFonts w:cs="Arial"/>
          <w:sz w:val="22"/>
          <w:szCs w:val="22"/>
        </w:rPr>
        <w:t>Dies entspricht dem</w:t>
      </w:r>
      <w:r w:rsidR="003244FE" w:rsidRPr="003244FE">
        <w:rPr>
          <w:rFonts w:cs="Arial"/>
          <w:sz w:val="22"/>
          <w:szCs w:val="22"/>
        </w:rPr>
        <w:t xml:space="preserve"> Lichtschutzfaktor 50 bei einer Sonnencreme</w:t>
      </w:r>
      <w:r w:rsidR="003370B6">
        <w:rPr>
          <w:rFonts w:cs="Arial"/>
          <w:sz w:val="22"/>
          <w:szCs w:val="22"/>
        </w:rPr>
        <w:t>. Denn ein</w:t>
      </w:r>
      <w:r w:rsidR="007E0793">
        <w:rPr>
          <w:rFonts w:cs="Arial"/>
          <w:sz w:val="22"/>
          <w:szCs w:val="22"/>
        </w:rPr>
        <w:t xml:space="preserve"> Learning aus all den Jahren Entwicklung</w:t>
      </w:r>
      <w:r w:rsidR="003370B6">
        <w:rPr>
          <w:rFonts w:cs="Arial"/>
          <w:sz w:val="22"/>
          <w:szCs w:val="22"/>
        </w:rPr>
        <w:t xml:space="preserve"> ist:</w:t>
      </w:r>
      <w:r w:rsidR="007E0793">
        <w:rPr>
          <w:rFonts w:cs="Arial"/>
          <w:sz w:val="22"/>
          <w:szCs w:val="22"/>
        </w:rPr>
        <w:t xml:space="preserve"> Schatten ist nicht gleich Schatten</w:t>
      </w:r>
      <w:r w:rsidR="003244FE">
        <w:rPr>
          <w:rFonts w:cs="Arial"/>
          <w:sz w:val="22"/>
          <w:szCs w:val="22"/>
        </w:rPr>
        <w:t>, was die UV-Sicherheit angeht</w:t>
      </w:r>
      <w:r w:rsidR="007E0793">
        <w:rPr>
          <w:rFonts w:cs="Arial"/>
          <w:sz w:val="22"/>
          <w:szCs w:val="22"/>
        </w:rPr>
        <w:t xml:space="preserve">. </w:t>
      </w:r>
      <w:r w:rsidR="00637743">
        <w:rPr>
          <w:rFonts w:cs="Arial"/>
          <w:sz w:val="22"/>
          <w:szCs w:val="22"/>
        </w:rPr>
        <w:t xml:space="preserve">Glatz bespannt </w:t>
      </w:r>
      <w:r w:rsidR="001D3924">
        <w:rPr>
          <w:rFonts w:cs="Arial"/>
          <w:sz w:val="22"/>
          <w:szCs w:val="22"/>
        </w:rPr>
        <w:t>seine</w:t>
      </w:r>
      <w:r w:rsidR="00637743">
        <w:rPr>
          <w:rFonts w:cs="Arial"/>
          <w:sz w:val="22"/>
          <w:szCs w:val="22"/>
        </w:rPr>
        <w:t xml:space="preserve"> Schirme nur mit Stoffen, </w:t>
      </w:r>
      <w:r w:rsidR="007E0793">
        <w:rPr>
          <w:rFonts w:cs="Arial"/>
          <w:sz w:val="22"/>
          <w:szCs w:val="22"/>
        </w:rPr>
        <w:t xml:space="preserve">die </w:t>
      </w:r>
      <w:r w:rsidR="000578BE">
        <w:rPr>
          <w:rFonts w:cs="Arial"/>
          <w:sz w:val="22"/>
          <w:szCs w:val="22"/>
        </w:rPr>
        <w:t xml:space="preserve">die </w:t>
      </w:r>
      <w:r w:rsidR="004702FF">
        <w:rPr>
          <w:rFonts w:cs="Arial"/>
          <w:sz w:val="22"/>
          <w:szCs w:val="22"/>
        </w:rPr>
        <w:t xml:space="preserve">Haut </w:t>
      </w:r>
      <w:r w:rsidR="00637743">
        <w:rPr>
          <w:rFonts w:cs="Arial"/>
          <w:sz w:val="22"/>
          <w:szCs w:val="22"/>
        </w:rPr>
        <w:t xml:space="preserve">sowohl </w:t>
      </w:r>
      <w:r w:rsidR="007E0793">
        <w:rPr>
          <w:rFonts w:cs="Arial"/>
          <w:sz w:val="22"/>
          <w:szCs w:val="22"/>
        </w:rPr>
        <w:t>v</w:t>
      </w:r>
      <w:r w:rsidR="00FF1857" w:rsidRPr="00FF1857">
        <w:rPr>
          <w:rFonts w:cs="Arial"/>
          <w:sz w:val="22"/>
          <w:szCs w:val="22"/>
        </w:rPr>
        <w:t>or der Sonn</w:t>
      </w:r>
      <w:r w:rsidR="004702FF">
        <w:rPr>
          <w:rFonts w:cs="Arial"/>
          <w:sz w:val="22"/>
          <w:szCs w:val="22"/>
        </w:rPr>
        <w:t xml:space="preserve">e </w:t>
      </w:r>
      <w:r w:rsidR="003370B6">
        <w:rPr>
          <w:rFonts w:cs="Arial"/>
          <w:sz w:val="22"/>
          <w:szCs w:val="22"/>
        </w:rPr>
        <w:t>schützen</w:t>
      </w:r>
      <w:r w:rsidR="00637743">
        <w:rPr>
          <w:rFonts w:cs="Arial"/>
          <w:sz w:val="22"/>
          <w:szCs w:val="22"/>
        </w:rPr>
        <w:t xml:space="preserve"> als </w:t>
      </w:r>
      <w:r w:rsidR="007E0793">
        <w:rPr>
          <w:rFonts w:cs="Arial"/>
          <w:sz w:val="22"/>
          <w:szCs w:val="22"/>
        </w:rPr>
        <w:t>auch</w:t>
      </w:r>
      <w:r w:rsidR="004702FF">
        <w:rPr>
          <w:rFonts w:cs="Arial"/>
          <w:sz w:val="22"/>
          <w:szCs w:val="22"/>
        </w:rPr>
        <w:t xml:space="preserve"> </w:t>
      </w:r>
      <w:r w:rsidR="00FF1857" w:rsidRPr="00FF1857">
        <w:rPr>
          <w:rFonts w:cs="Arial"/>
          <w:sz w:val="22"/>
          <w:szCs w:val="22"/>
        </w:rPr>
        <w:t>vor den Risiken, die von UV-A und UV-B Strahlen ausgehen</w:t>
      </w:r>
      <w:r w:rsidR="00984440">
        <w:rPr>
          <w:rFonts w:cs="Arial"/>
          <w:sz w:val="22"/>
          <w:szCs w:val="22"/>
        </w:rPr>
        <w:t xml:space="preserve">. </w:t>
      </w:r>
      <w:r w:rsidR="00984440" w:rsidRPr="00984440">
        <w:rPr>
          <w:rFonts w:cs="Arial"/>
          <w:sz w:val="22"/>
          <w:szCs w:val="22"/>
        </w:rPr>
        <w:t xml:space="preserve">Mit einem breiten Spektrum an </w:t>
      </w:r>
      <w:proofErr w:type="spellStart"/>
      <w:r w:rsidR="00984440" w:rsidRPr="00984440">
        <w:rPr>
          <w:rFonts w:cs="Arial"/>
          <w:sz w:val="22"/>
          <w:szCs w:val="22"/>
        </w:rPr>
        <w:t>Grö</w:t>
      </w:r>
      <w:r w:rsidR="00F81D5E">
        <w:rPr>
          <w:rFonts w:cs="Arial"/>
          <w:sz w:val="22"/>
          <w:szCs w:val="22"/>
        </w:rPr>
        <w:t>ss</w:t>
      </w:r>
      <w:r w:rsidR="00984440" w:rsidRPr="00984440">
        <w:rPr>
          <w:rFonts w:cs="Arial"/>
          <w:sz w:val="22"/>
          <w:szCs w:val="22"/>
        </w:rPr>
        <w:t>en</w:t>
      </w:r>
      <w:proofErr w:type="spellEnd"/>
      <w:r w:rsidR="00984440" w:rsidRPr="00984440">
        <w:rPr>
          <w:rFonts w:cs="Arial"/>
          <w:sz w:val="22"/>
          <w:szCs w:val="22"/>
        </w:rPr>
        <w:t xml:space="preserve">, Formen und </w:t>
      </w:r>
      <w:r w:rsidR="007E0793">
        <w:rPr>
          <w:rFonts w:cs="Arial"/>
          <w:sz w:val="22"/>
          <w:szCs w:val="22"/>
        </w:rPr>
        <w:t xml:space="preserve">70 verschiedenen </w:t>
      </w:r>
      <w:r w:rsidR="00984440" w:rsidRPr="00984440">
        <w:rPr>
          <w:rFonts w:cs="Arial"/>
          <w:sz w:val="22"/>
          <w:szCs w:val="22"/>
        </w:rPr>
        <w:t xml:space="preserve">Farboptionen findet sich für jeden </w:t>
      </w:r>
      <w:r w:rsidR="007E0793">
        <w:rPr>
          <w:rFonts w:cs="Arial"/>
          <w:sz w:val="22"/>
          <w:szCs w:val="22"/>
        </w:rPr>
        <w:t>Garten</w:t>
      </w:r>
      <w:r w:rsidR="00F81D5E">
        <w:rPr>
          <w:rFonts w:cs="Arial"/>
          <w:sz w:val="22"/>
          <w:szCs w:val="22"/>
        </w:rPr>
        <w:t xml:space="preserve"> den passenden Schirm.</w:t>
      </w:r>
    </w:p>
    <w:p w14:paraId="72C9B567" w14:textId="77777777" w:rsidR="00BC13C2" w:rsidRPr="00503DAA" w:rsidRDefault="00BC13C2" w:rsidP="00BC13C2">
      <w:pPr>
        <w:spacing w:after="120" w:line="360" w:lineRule="auto"/>
        <w:jc w:val="both"/>
        <w:rPr>
          <w:rFonts w:cs="Arial"/>
          <w:b/>
          <w:bCs/>
          <w:sz w:val="22"/>
          <w:szCs w:val="22"/>
        </w:rPr>
      </w:pPr>
      <w:r w:rsidRPr="00503DAA">
        <w:rPr>
          <w:rFonts w:cs="Arial"/>
          <w:b/>
          <w:bCs/>
          <w:sz w:val="22"/>
          <w:szCs w:val="22"/>
        </w:rPr>
        <w:t>Beständige Freude, Saison für Saison</w:t>
      </w:r>
    </w:p>
    <w:p w14:paraId="3C025CF8" w14:textId="557F0334" w:rsidR="00FF1857" w:rsidRDefault="00C47A3F" w:rsidP="00FF1857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47A3F">
        <w:rPr>
          <w:rFonts w:cs="Arial"/>
          <w:sz w:val="22"/>
          <w:szCs w:val="22"/>
        </w:rPr>
        <w:t xml:space="preserve">Dauerhafte Qualität für langanhaltende Momente im Freien: Die Sonnenschirme von Glatz stehen für Beständigkeit und Wertigkeit. Jedes Modell reflektiert die Philosophie von Glatz, langlebige Produkte zu bieten, die über die Zeit bestehen. </w:t>
      </w:r>
      <w:r w:rsidRPr="00503DAA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 xml:space="preserve">Stoffqualität </w:t>
      </w:r>
      <w:r w:rsidRPr="00BC13C2">
        <w:rPr>
          <w:rFonts w:cs="Arial"/>
          <w:sz w:val="22"/>
          <w:szCs w:val="22"/>
        </w:rPr>
        <w:lastRenderedPageBreak/>
        <w:t xml:space="preserve">garantiert, dass jeder Schirm nicht nur vor UV-Strahlen schützt und das Auge erfreut, sondern auch über Jahre hinweg seine Farbintensität und Struktur bewahrt. </w:t>
      </w:r>
      <w:r>
        <w:rPr>
          <w:rFonts w:cs="Arial"/>
          <w:sz w:val="22"/>
          <w:szCs w:val="22"/>
        </w:rPr>
        <w:t>E</w:t>
      </w:r>
      <w:r w:rsidRPr="00BC13C2">
        <w:rPr>
          <w:rFonts w:cs="Arial"/>
          <w:sz w:val="22"/>
          <w:szCs w:val="22"/>
        </w:rPr>
        <w:t>ine Investition, die sich ein Schirmleben lang auszahlt.</w:t>
      </w:r>
    </w:p>
    <w:p w14:paraId="108A5BFA" w14:textId="2E95B27F" w:rsidR="00C8411A" w:rsidRPr="00B56A2D" w:rsidRDefault="00C8411A" w:rsidP="00C8411A">
      <w:pPr>
        <w:spacing w:after="180"/>
        <w:jc w:val="both"/>
        <w:rPr>
          <w:rFonts w:cs="Arial"/>
          <w:sz w:val="22"/>
          <w:szCs w:val="22"/>
        </w:rPr>
      </w:pPr>
      <w:r w:rsidRPr="0026580E">
        <w:rPr>
          <w:rFonts w:cs="Arial"/>
          <w:sz w:val="22"/>
          <w:szCs w:val="22"/>
        </w:rPr>
        <w:t xml:space="preserve">Zeichen mit Leerschlag: </w:t>
      </w:r>
      <w:r w:rsidR="00503DAA">
        <w:rPr>
          <w:rFonts w:cs="Arial"/>
          <w:sz w:val="22"/>
          <w:szCs w:val="22"/>
        </w:rPr>
        <w:t>2‘</w:t>
      </w:r>
      <w:r w:rsidR="009A4E0A">
        <w:rPr>
          <w:rFonts w:cs="Arial"/>
          <w:sz w:val="22"/>
          <w:szCs w:val="22"/>
        </w:rPr>
        <w:t>124</w:t>
      </w:r>
    </w:p>
    <w:p w14:paraId="58348B96" w14:textId="1CA6E30E" w:rsidR="00C8411A" w:rsidRDefault="00C8411A" w:rsidP="00F63C83">
      <w:pPr>
        <w:rPr>
          <w:sz w:val="22"/>
          <w:szCs w:val="22"/>
        </w:rPr>
      </w:pPr>
    </w:p>
    <w:p w14:paraId="7AEFBBF9" w14:textId="77777777" w:rsidR="00920690" w:rsidRPr="00456ECA" w:rsidRDefault="00920690" w:rsidP="00920690">
      <w:pPr>
        <w:rPr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3"/>
        <w:gridCol w:w="5084"/>
      </w:tblGrid>
      <w:tr w:rsidR="007A6D32" w:rsidRPr="00456ECA" w14:paraId="5A122E2B" w14:textId="77777777" w:rsidTr="008752D3">
        <w:tc>
          <w:tcPr>
            <w:tcW w:w="4318" w:type="dxa"/>
          </w:tcPr>
          <w:p w14:paraId="5A0B3864" w14:textId="6FB0256B" w:rsidR="00920690" w:rsidRPr="00456ECA" w:rsidRDefault="00DB5D3F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Osyrion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>-</w:t>
            </w:r>
            <w:r w:rsidR="003144FC">
              <w:rPr>
                <w:rFonts w:cs="Arial"/>
                <w:color w:val="000000" w:themeColor="text1"/>
                <w:sz w:val="20"/>
              </w:rPr>
              <w:t xml:space="preserve">LED-Spots für ein schönes Licht am Abend </w:t>
            </w:r>
          </w:p>
        </w:tc>
        <w:tc>
          <w:tcPr>
            <w:tcW w:w="4319" w:type="dxa"/>
          </w:tcPr>
          <w:p w14:paraId="49987533" w14:textId="77777777" w:rsidR="003144FC" w:rsidRDefault="003144FC" w:rsidP="008752D3">
            <w:pPr>
              <w:spacing w:after="180"/>
              <w:jc w:val="both"/>
              <w:rPr>
                <w:noProof/>
              </w:rPr>
            </w:pPr>
          </w:p>
          <w:p w14:paraId="1DB49211" w14:textId="77777777" w:rsidR="003144FC" w:rsidRDefault="003144FC" w:rsidP="008752D3">
            <w:pPr>
              <w:spacing w:after="180"/>
              <w:jc w:val="both"/>
              <w:rPr>
                <w:noProof/>
              </w:rPr>
            </w:pPr>
          </w:p>
          <w:p w14:paraId="43A5DCD3" w14:textId="77777777" w:rsidR="003144FC" w:rsidRDefault="003144FC" w:rsidP="008752D3">
            <w:pPr>
              <w:spacing w:after="180"/>
              <w:jc w:val="both"/>
              <w:rPr>
                <w:noProof/>
              </w:rPr>
            </w:pPr>
          </w:p>
          <w:p w14:paraId="463364AC" w14:textId="77777777" w:rsidR="003144FC" w:rsidRDefault="003144FC" w:rsidP="008752D3">
            <w:pPr>
              <w:spacing w:after="180"/>
              <w:jc w:val="both"/>
              <w:rPr>
                <w:noProof/>
              </w:rPr>
            </w:pPr>
          </w:p>
          <w:p w14:paraId="6095D43C" w14:textId="77777777" w:rsidR="003144FC" w:rsidRDefault="003144FC" w:rsidP="008752D3">
            <w:pPr>
              <w:spacing w:after="180"/>
              <w:jc w:val="both"/>
              <w:rPr>
                <w:noProof/>
              </w:rPr>
            </w:pPr>
          </w:p>
          <w:p w14:paraId="515374CC" w14:textId="77777777" w:rsidR="003144FC" w:rsidRDefault="003144FC" w:rsidP="008752D3">
            <w:pPr>
              <w:spacing w:after="180"/>
              <w:jc w:val="both"/>
              <w:rPr>
                <w:noProof/>
              </w:rPr>
            </w:pPr>
          </w:p>
          <w:p w14:paraId="7B7F349C" w14:textId="6EFBEA2B" w:rsidR="00920690" w:rsidRPr="00456ECA" w:rsidRDefault="003144FC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205A35" wp14:editId="2CEBED08">
                  <wp:extent cx="2547620" cy="1405655"/>
                  <wp:effectExtent l="0" t="0" r="5080" b="4445"/>
                  <wp:docPr id="4159599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599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7" cy="14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32" w:rsidRPr="00456ECA" w14:paraId="3695C0C5" w14:textId="77777777" w:rsidTr="008752D3">
        <w:tc>
          <w:tcPr>
            <w:tcW w:w="4318" w:type="dxa"/>
          </w:tcPr>
          <w:p w14:paraId="06821E3D" w14:textId="7DBF1569" w:rsidR="00920690" w:rsidRPr="00456ECA" w:rsidRDefault="00BC240F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Alexo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C1029D">
              <w:rPr>
                <w:rFonts w:cs="Arial"/>
                <w:color w:val="000000" w:themeColor="text1"/>
                <w:sz w:val="20"/>
              </w:rPr>
              <w:t>mit einem Schirmdach im Farbton „</w:t>
            </w:r>
            <w:proofErr w:type="spellStart"/>
            <w:r w:rsidR="00C1029D">
              <w:rPr>
                <w:rFonts w:cs="Arial"/>
                <w:color w:val="000000" w:themeColor="text1"/>
                <w:sz w:val="20"/>
              </w:rPr>
              <w:t>Waterfall</w:t>
            </w:r>
            <w:proofErr w:type="spellEnd"/>
            <w:r w:rsidR="00C1029D">
              <w:rPr>
                <w:rFonts w:cs="Arial"/>
                <w:color w:val="000000" w:themeColor="text1"/>
                <w:sz w:val="20"/>
              </w:rPr>
              <w:t xml:space="preserve">“ </w:t>
            </w:r>
          </w:p>
          <w:p w14:paraId="48CEABE1" w14:textId="77777777" w:rsidR="00920690" w:rsidRPr="00456ECA" w:rsidRDefault="00920690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319" w:type="dxa"/>
          </w:tcPr>
          <w:p w14:paraId="37855C47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1DDFF46B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106FE7E1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3C8BF58B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1C4AC64F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3DB338A1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7FE3E47A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5D25ACCF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4423FABE" w14:textId="77777777" w:rsidR="00BC240F" w:rsidRDefault="00BC240F" w:rsidP="008752D3">
            <w:pPr>
              <w:spacing w:after="180"/>
              <w:jc w:val="both"/>
              <w:rPr>
                <w:noProof/>
              </w:rPr>
            </w:pPr>
          </w:p>
          <w:p w14:paraId="2E619E9F" w14:textId="09635E44" w:rsidR="00920690" w:rsidRDefault="00BC240F" w:rsidP="008752D3">
            <w:pPr>
              <w:spacing w:after="18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CF8AD4" wp14:editId="51D99043">
                  <wp:extent cx="3091265" cy="2486025"/>
                  <wp:effectExtent l="0" t="0" r="0" b="0"/>
                  <wp:docPr id="1647088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88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32" cy="249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5E361" w14:textId="77777777" w:rsidR="00BC240F" w:rsidRDefault="00BC240F" w:rsidP="008752D3">
            <w:pPr>
              <w:spacing w:after="180"/>
              <w:jc w:val="both"/>
              <w:rPr>
                <w:noProof/>
                <w:color w:val="000000" w:themeColor="text1"/>
              </w:rPr>
            </w:pPr>
          </w:p>
          <w:p w14:paraId="3BA4A68A" w14:textId="34D82350" w:rsidR="00BC240F" w:rsidRPr="00456ECA" w:rsidRDefault="00BC240F" w:rsidP="008752D3">
            <w:pPr>
              <w:spacing w:after="180"/>
              <w:jc w:val="both"/>
              <w:rPr>
                <w:noProof/>
                <w:color w:val="000000" w:themeColor="text1"/>
              </w:rPr>
            </w:pPr>
          </w:p>
        </w:tc>
      </w:tr>
      <w:tr w:rsidR="007A6D32" w:rsidRPr="00456ECA" w14:paraId="59234814" w14:textId="77777777" w:rsidTr="008752D3">
        <w:tc>
          <w:tcPr>
            <w:tcW w:w="4318" w:type="dxa"/>
          </w:tcPr>
          <w:p w14:paraId="7910FB2E" w14:textId="77777777" w:rsidR="00920690" w:rsidRDefault="00EA3C28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lastRenderedPageBreak/>
              <w:t>Von hellen bis zu knalligen Farbtönen ist bei Glatz alles dabei</w:t>
            </w:r>
          </w:p>
          <w:p w14:paraId="75174F1E" w14:textId="77777777" w:rsidR="00006863" w:rsidRPr="00144538" w:rsidRDefault="00006863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  <w:lang w:val="en-US"/>
              </w:rPr>
            </w:pPr>
            <w:r w:rsidRPr="00144538">
              <w:rPr>
                <w:rFonts w:cs="Arial"/>
                <w:color w:val="000000" w:themeColor="text1"/>
                <w:sz w:val="20"/>
                <w:lang w:val="en-US"/>
              </w:rPr>
              <w:t>(Smart 665 Chrome)</w:t>
            </w:r>
          </w:p>
          <w:p w14:paraId="15347E8F" w14:textId="7FC3D564" w:rsidR="00FC31C1" w:rsidRPr="00144538" w:rsidRDefault="00FC31C1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  <w:lang w:val="en-US"/>
              </w:rPr>
            </w:pPr>
            <w:r w:rsidRPr="00144538">
              <w:rPr>
                <w:rFonts w:cs="Arial"/>
                <w:color w:val="000000" w:themeColor="text1"/>
                <w:sz w:val="20"/>
                <w:lang w:val="en-US"/>
              </w:rPr>
              <w:t>(Smart 624 Yellow Stripes)</w:t>
            </w:r>
          </w:p>
          <w:p w14:paraId="2A1107BB" w14:textId="494C8A5D" w:rsidR="00006863" w:rsidRPr="00144538" w:rsidRDefault="00006863" w:rsidP="008752D3">
            <w:pPr>
              <w:spacing w:after="180"/>
              <w:jc w:val="both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4319" w:type="dxa"/>
          </w:tcPr>
          <w:p w14:paraId="179C5757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24BDABF1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31198149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16A8B804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0D387222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30A2934B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65958FA2" w14:textId="77777777" w:rsidR="00006863" w:rsidRPr="00144538" w:rsidRDefault="00006863" w:rsidP="008752D3">
            <w:pPr>
              <w:spacing w:after="180"/>
              <w:rPr>
                <w:noProof/>
                <w:lang w:val="en-US"/>
              </w:rPr>
            </w:pPr>
          </w:p>
          <w:p w14:paraId="5335F324" w14:textId="77777777" w:rsidR="007A6D32" w:rsidRPr="00144538" w:rsidRDefault="007A6D32" w:rsidP="008752D3">
            <w:pPr>
              <w:spacing w:after="180"/>
              <w:rPr>
                <w:noProof/>
                <w:lang w:val="en-US"/>
              </w:rPr>
            </w:pPr>
          </w:p>
          <w:p w14:paraId="46D6E008" w14:textId="77777777" w:rsidR="00920690" w:rsidRDefault="00006863" w:rsidP="008752D3">
            <w:pPr>
              <w:spacing w:after="180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F3AA060" wp14:editId="4E727E5E">
                  <wp:extent cx="2663137" cy="2085975"/>
                  <wp:effectExtent l="0" t="0" r="4445" b="0"/>
                  <wp:docPr id="8667205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5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13" cy="208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6ABB" w14:textId="77777777" w:rsidR="007A6D32" w:rsidRDefault="007A6D32" w:rsidP="008752D3">
            <w:pPr>
              <w:spacing w:after="180"/>
              <w:rPr>
                <w:noProof/>
                <w:color w:val="000000" w:themeColor="text1"/>
              </w:rPr>
            </w:pPr>
          </w:p>
          <w:p w14:paraId="4179D0ED" w14:textId="77777777" w:rsidR="007A6D32" w:rsidRDefault="007A6D32" w:rsidP="008752D3">
            <w:pPr>
              <w:spacing w:after="180"/>
              <w:rPr>
                <w:noProof/>
              </w:rPr>
            </w:pPr>
          </w:p>
          <w:p w14:paraId="33150738" w14:textId="77777777" w:rsidR="007A6D32" w:rsidRDefault="007A6D32" w:rsidP="008752D3">
            <w:pPr>
              <w:spacing w:after="180"/>
              <w:rPr>
                <w:noProof/>
                <w:color w:val="000000" w:themeColor="text1"/>
              </w:rPr>
            </w:pPr>
          </w:p>
          <w:p w14:paraId="72DDEB0E" w14:textId="77777777" w:rsidR="007A6D32" w:rsidRDefault="007A6D32" w:rsidP="008752D3">
            <w:pPr>
              <w:spacing w:after="180"/>
              <w:rPr>
                <w:noProof/>
                <w:color w:val="000000" w:themeColor="text1"/>
              </w:rPr>
            </w:pPr>
          </w:p>
          <w:p w14:paraId="076E52FF" w14:textId="77777777" w:rsidR="007A6D32" w:rsidRDefault="007A6D32" w:rsidP="008752D3">
            <w:pPr>
              <w:spacing w:after="180"/>
              <w:rPr>
                <w:noProof/>
                <w:color w:val="000000" w:themeColor="text1"/>
              </w:rPr>
            </w:pPr>
          </w:p>
          <w:p w14:paraId="03E45226" w14:textId="77777777" w:rsidR="007A6D32" w:rsidRDefault="007A6D32" w:rsidP="008752D3">
            <w:pPr>
              <w:spacing w:after="180"/>
              <w:rPr>
                <w:noProof/>
                <w:color w:val="000000" w:themeColor="text1"/>
              </w:rPr>
            </w:pPr>
          </w:p>
          <w:p w14:paraId="6A625351" w14:textId="2E72C460" w:rsidR="007A6D32" w:rsidRPr="00456ECA" w:rsidRDefault="007A6D32" w:rsidP="008752D3">
            <w:pPr>
              <w:spacing w:after="180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A3FFAC" wp14:editId="248DA1E1">
                  <wp:extent cx="2195520" cy="1704975"/>
                  <wp:effectExtent l="0" t="0" r="0" b="0"/>
                  <wp:docPr id="18200097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097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82" cy="17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1188F" w14:textId="77777777" w:rsidR="00920690" w:rsidRDefault="00920690" w:rsidP="00920690">
      <w:pPr>
        <w:spacing w:after="180"/>
        <w:jc w:val="both"/>
        <w:rPr>
          <w:rFonts w:cs="Arial"/>
          <w:color w:val="000000" w:themeColor="text1"/>
          <w:sz w:val="22"/>
          <w:szCs w:val="22"/>
        </w:rPr>
      </w:pPr>
    </w:p>
    <w:p w14:paraId="43C84C6C" w14:textId="77777777" w:rsidR="0071111F" w:rsidRDefault="0071111F" w:rsidP="00920690">
      <w:pPr>
        <w:spacing w:after="180"/>
        <w:jc w:val="both"/>
        <w:rPr>
          <w:rFonts w:cs="Arial"/>
          <w:color w:val="000000" w:themeColor="text1"/>
          <w:sz w:val="22"/>
          <w:szCs w:val="22"/>
        </w:rPr>
      </w:pPr>
    </w:p>
    <w:p w14:paraId="1148D075" w14:textId="77777777" w:rsidR="0071111F" w:rsidRPr="00456ECA" w:rsidRDefault="0071111F" w:rsidP="00920690">
      <w:pPr>
        <w:spacing w:after="180"/>
        <w:jc w:val="both"/>
        <w:rPr>
          <w:rFonts w:cs="Arial"/>
          <w:color w:val="000000" w:themeColor="text1"/>
          <w:sz w:val="22"/>
          <w:szCs w:val="22"/>
        </w:rPr>
      </w:pPr>
    </w:p>
    <w:sectPr w:rsidR="0071111F" w:rsidRPr="00456ECA" w:rsidSect="00705B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1558" w:bottom="1134" w:left="1701" w:header="1843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33E1" w14:textId="77777777" w:rsidR="00705BE3" w:rsidRDefault="00705BE3">
      <w:r>
        <w:separator/>
      </w:r>
    </w:p>
  </w:endnote>
  <w:endnote w:type="continuationSeparator" w:id="0">
    <w:p w14:paraId="537CCF67" w14:textId="77777777" w:rsidR="00705BE3" w:rsidRDefault="0070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944"/>
      <w:gridCol w:w="4703"/>
    </w:tblGrid>
    <w:tr w:rsidR="00C8411A" w:rsidRPr="00F81D5E" w14:paraId="00D67731" w14:textId="77777777" w:rsidTr="00E733EA">
      <w:trPr>
        <w:trHeight w:hRule="exact" w:val="2268"/>
      </w:trPr>
      <w:tc>
        <w:tcPr>
          <w:tcW w:w="3993" w:type="dxa"/>
        </w:tcPr>
        <w:p w14:paraId="7C971459" w14:textId="55692934" w:rsidR="00C8411A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9513C6">
            <w:rPr>
              <w:rFonts w:cs="Arial"/>
              <w:sz w:val="16"/>
              <w:szCs w:val="16"/>
            </w:rPr>
            <w:t>Glatz AG</w:t>
          </w:r>
          <w:r w:rsidR="00FB0C2E">
            <w:rPr>
              <w:rFonts w:cs="Arial"/>
              <w:sz w:val="16"/>
              <w:szCs w:val="16"/>
            </w:rPr>
            <w:br/>
            <w:t xml:space="preserve">Tamara </w:t>
          </w:r>
          <w:r w:rsidR="00DB5A22">
            <w:rPr>
              <w:rFonts w:cs="Arial"/>
              <w:sz w:val="16"/>
              <w:szCs w:val="16"/>
            </w:rPr>
            <w:t xml:space="preserve">Walter - </w:t>
          </w:r>
          <w:r w:rsidR="00FB0C2E">
            <w:rPr>
              <w:rFonts w:cs="Arial"/>
              <w:sz w:val="16"/>
              <w:szCs w:val="16"/>
            </w:rPr>
            <w:t>Roost</w:t>
          </w:r>
        </w:p>
        <w:p w14:paraId="23667C47" w14:textId="318B9F9F" w:rsidR="00C8411A" w:rsidRPr="009513C6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</w:rPr>
          </w:pPr>
          <w:proofErr w:type="spellStart"/>
          <w:r w:rsidRPr="009513C6">
            <w:rPr>
              <w:rFonts w:cs="Arial"/>
              <w:sz w:val="16"/>
              <w:szCs w:val="16"/>
            </w:rPr>
            <w:t>Neuhofstrasse</w:t>
          </w:r>
          <w:proofErr w:type="spellEnd"/>
          <w:r w:rsidRPr="009513C6">
            <w:rPr>
              <w:rFonts w:cs="Arial"/>
              <w:sz w:val="16"/>
              <w:szCs w:val="16"/>
            </w:rPr>
            <w:t xml:space="preserve"> 12</w:t>
          </w:r>
          <w:r w:rsidRPr="009513C6">
            <w:rPr>
              <w:rFonts w:cs="Arial"/>
              <w:sz w:val="16"/>
              <w:szCs w:val="16"/>
            </w:rPr>
            <w:br/>
            <w:t>8500 Frauenfeld</w:t>
          </w:r>
          <w:r w:rsidRPr="009513C6">
            <w:rPr>
              <w:rFonts w:cs="Arial"/>
              <w:sz w:val="16"/>
              <w:szCs w:val="16"/>
            </w:rPr>
            <w:br/>
            <w:t>Schweiz</w:t>
          </w:r>
          <w:r w:rsidRPr="009513C6">
            <w:rPr>
              <w:rFonts w:cs="Arial"/>
              <w:sz w:val="16"/>
              <w:szCs w:val="16"/>
            </w:rPr>
            <w:br/>
            <w:t>T</w:t>
          </w:r>
          <w:r>
            <w:rPr>
              <w:rFonts w:cs="Arial"/>
              <w:sz w:val="16"/>
              <w:szCs w:val="16"/>
            </w:rPr>
            <w:t>el.</w:t>
          </w:r>
          <w:r w:rsidRPr="009513C6">
            <w:rPr>
              <w:rFonts w:cs="Arial"/>
              <w:sz w:val="16"/>
              <w:szCs w:val="16"/>
            </w:rPr>
            <w:t xml:space="preserve"> </w:t>
          </w:r>
          <w:r w:rsidR="00FB0C2E" w:rsidRPr="00FB0C2E">
            <w:rPr>
              <w:rFonts w:cs="Arial"/>
              <w:sz w:val="16"/>
              <w:szCs w:val="16"/>
            </w:rPr>
            <w:t>+41 (52) 723 66 72</w:t>
          </w:r>
        </w:p>
      </w:tc>
      <w:tc>
        <w:tcPr>
          <w:tcW w:w="4738" w:type="dxa"/>
        </w:tcPr>
        <w:p w14:paraId="2DBA6B4A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Pressekontakt:</w:t>
          </w:r>
        </w:p>
        <w:p w14:paraId="63B2B1E6" w14:textId="77777777" w:rsidR="00C8411A" w:rsidRPr="004900FD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4900FD">
            <w:rPr>
              <w:rFonts w:cs="Arial"/>
              <w:sz w:val="16"/>
              <w:szCs w:val="16"/>
            </w:rPr>
            <w:t>D/P Communications &amp; Media GmbH</w:t>
          </w:r>
        </w:p>
        <w:p w14:paraId="595FB159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Arnulfstr. 33</w:t>
          </w:r>
        </w:p>
        <w:p w14:paraId="472399A5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40545 Düsseldorf</w:t>
          </w:r>
        </w:p>
        <w:p w14:paraId="3BCA2183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Britta Harnischmacher, harnischmacher@doerferpartner.de</w:t>
          </w:r>
          <w:r w:rsidRPr="00B22D24">
            <w:rPr>
              <w:rFonts w:cs="Arial"/>
              <w:sz w:val="16"/>
              <w:szCs w:val="16"/>
            </w:rPr>
            <w:tab/>
          </w:r>
        </w:p>
        <w:p w14:paraId="54747EDF" w14:textId="77777777" w:rsidR="00C8411A" w:rsidRPr="00116C05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en-US"/>
            </w:rPr>
          </w:pPr>
          <w:r w:rsidRPr="00116C05">
            <w:rPr>
              <w:rFonts w:cs="Arial"/>
              <w:sz w:val="16"/>
              <w:szCs w:val="16"/>
              <w:lang w:val="en-US"/>
            </w:rPr>
            <w:t>Tel. 0211/52301-12, Fax 0211/52301-30</w:t>
          </w:r>
        </w:p>
        <w:p w14:paraId="14341A84" w14:textId="77777777" w:rsidR="00C8411A" w:rsidRPr="00116C05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  <w:lang w:val="en-US"/>
            </w:rPr>
          </w:pPr>
          <w:r w:rsidRPr="00116C05">
            <w:rPr>
              <w:rFonts w:cs="Arial"/>
              <w:sz w:val="16"/>
              <w:szCs w:val="16"/>
              <w:lang w:val="en-US"/>
            </w:rPr>
            <w:t>www.doerferpartner.de</w:t>
          </w:r>
          <w:r w:rsidRPr="00116C05">
            <w:rPr>
              <w:rFonts w:ascii="Verdana" w:hAnsi="Verdana"/>
              <w:sz w:val="16"/>
              <w:szCs w:val="16"/>
              <w:lang w:val="en-US"/>
            </w:rPr>
            <w:t xml:space="preserve">                               </w:t>
          </w:r>
        </w:p>
        <w:p w14:paraId="2DE9E3D7" w14:textId="77777777" w:rsidR="00C8411A" w:rsidRPr="00116C05" w:rsidRDefault="00C8411A" w:rsidP="00C8411A">
          <w:pPr>
            <w:pStyle w:val="Fuzeile"/>
            <w:spacing w:line="240" w:lineRule="atLeast"/>
            <w:jc w:val="right"/>
            <w:rPr>
              <w:rFonts w:ascii="Verdana" w:hAnsi="Verdana"/>
              <w:sz w:val="16"/>
              <w:szCs w:val="16"/>
              <w:lang w:val="en-US"/>
            </w:rPr>
          </w:pPr>
          <w:r w:rsidRPr="00B22D24">
            <w:rPr>
              <w:rFonts w:cs="Arial"/>
              <w:sz w:val="16"/>
              <w:szCs w:val="16"/>
            </w:rPr>
            <w:fldChar w:fldCharType="begin"/>
          </w:r>
          <w:r w:rsidRPr="00116C05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B22D24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/>
            </w:rPr>
            <w:t>1</w:t>
          </w:r>
          <w:r w:rsidRPr="00B22D24">
            <w:rPr>
              <w:rFonts w:cs="Arial"/>
              <w:sz w:val="16"/>
              <w:szCs w:val="16"/>
            </w:rPr>
            <w:fldChar w:fldCharType="end"/>
          </w:r>
          <w:r w:rsidRPr="00116C05">
            <w:rPr>
              <w:rFonts w:cs="Arial"/>
              <w:sz w:val="16"/>
              <w:szCs w:val="16"/>
              <w:lang w:val="en-US"/>
            </w:rPr>
            <w:t xml:space="preserve"> / </w:t>
          </w:r>
          <w:r w:rsidRPr="00B22D24">
            <w:rPr>
              <w:rFonts w:cs="Arial"/>
              <w:sz w:val="16"/>
              <w:szCs w:val="16"/>
            </w:rPr>
            <w:fldChar w:fldCharType="begin"/>
          </w:r>
          <w:r w:rsidRPr="00116C05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B22D24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/>
            </w:rPr>
            <w:t>4</w:t>
          </w:r>
          <w:r w:rsidRPr="00B22D24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781E6D" w14:textId="7302FCCD" w:rsidR="00287AC8" w:rsidRPr="00177481" w:rsidRDefault="00287AC8" w:rsidP="00C8411A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73D9" w14:textId="7757A999" w:rsidR="00287AC8" w:rsidRDefault="00287AC8">
    <w:pPr>
      <w:pStyle w:val="Fuzeile"/>
    </w:pPr>
    <w:r>
      <w:rPr>
        <w:rFonts w:cs="Arial"/>
        <w:b/>
        <w:bCs/>
        <w:noProof/>
        <w:sz w:val="22"/>
        <w:szCs w:val="22"/>
        <w:lang w:val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2594D" wp14:editId="69BA2735">
              <wp:simplePos x="0" y="0"/>
              <wp:positionH relativeFrom="page">
                <wp:posOffset>5400675</wp:posOffset>
              </wp:positionH>
              <wp:positionV relativeFrom="bottomMargin">
                <wp:posOffset>-720090</wp:posOffset>
              </wp:positionV>
              <wp:extent cx="961200" cy="1144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200" cy="11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21CD4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 xml:space="preserve">Glatz AG </w:t>
                          </w:r>
                        </w:p>
                        <w:p w14:paraId="6588D86A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Neuhofstrassse 12</w:t>
                          </w:r>
                        </w:p>
                        <w:p w14:paraId="4DE34DD2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8500 Frauenfeld</w:t>
                          </w:r>
                        </w:p>
                        <w:p w14:paraId="242D6009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 xml:space="preserve">Switzerland  </w:t>
                          </w:r>
                        </w:p>
                        <w:p w14:paraId="7BC9FE93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14:paraId="0F384E48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T +41 52 723 66 66</w:t>
                          </w:r>
                        </w:p>
                        <w:p w14:paraId="7E1FE3D0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F +41 52 723 66 89</w:t>
                          </w:r>
                        </w:p>
                        <w:p w14:paraId="2873A397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www.glatz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12594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25.25pt;margin-top:-56.7pt;width:75.7pt;height:90.15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" filled="f" stroked="f" strokeweight=".5pt">
              <v:textbox inset="0,0,0,0">
                <w:txbxContent>
                  <w:p w14:paraId="68321CD4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 xml:space="preserve">Glatz AG </w:t>
                    </w:r>
                  </w:p>
                  <w:p w14:paraId="6588D86A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Neuhofstrassse 12</w:t>
                    </w:r>
                  </w:p>
                  <w:p w14:paraId="4DE34DD2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8500 Frauenfeld</w:t>
                    </w:r>
                  </w:p>
                  <w:p w14:paraId="242D6009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 xml:space="preserve">Switzerland  </w:t>
                    </w:r>
                  </w:p>
                  <w:p w14:paraId="7BC9FE93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</w:p>
                  <w:p w14:paraId="0F384E48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T +41 52 723 66 66</w:t>
                    </w:r>
                  </w:p>
                  <w:p w14:paraId="7E1FE3D0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F +41 52 723 66 89</w:t>
                    </w:r>
                  </w:p>
                  <w:p w14:paraId="2873A397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www.glatz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3A77" w14:textId="77777777" w:rsidR="00705BE3" w:rsidRDefault="00705BE3">
      <w:r>
        <w:separator/>
      </w:r>
    </w:p>
  </w:footnote>
  <w:footnote w:type="continuationSeparator" w:id="0">
    <w:p w14:paraId="361B4C51" w14:textId="77777777" w:rsidR="00705BE3" w:rsidRDefault="0070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DD79" w14:textId="5AEA94E0" w:rsidR="00310E3B" w:rsidRPr="006C6694" w:rsidRDefault="00287AC8" w:rsidP="00310E3B">
    <w:pPr>
      <w:pStyle w:val="Kopfzeile"/>
      <w:spacing w:before="120"/>
      <w:rPr>
        <w:rFonts w:cs="Arial"/>
        <w:spacing w:val="80"/>
        <w:sz w:val="36"/>
        <w:szCs w:val="36"/>
      </w:rPr>
    </w:pPr>
    <w:r w:rsidRPr="00310E3B">
      <w:rPr>
        <w:b/>
        <w:bCs/>
        <w:noProof/>
        <w:spacing w:val="26"/>
        <w:sz w:val="28"/>
        <w:szCs w:val="28"/>
        <w:lang w:val="de-CH"/>
      </w:rPr>
      <w:drawing>
        <wp:anchor distT="0" distB="0" distL="114300" distR="114300" simplePos="0" relativeHeight="251665920" behindDoc="0" locked="0" layoutInCell="1" allowOverlap="1" wp14:anchorId="57188FAA" wp14:editId="321BF770">
          <wp:simplePos x="0" y="0"/>
          <wp:positionH relativeFrom="page">
            <wp:posOffset>5504180</wp:posOffset>
          </wp:positionH>
          <wp:positionV relativeFrom="page">
            <wp:posOffset>396240</wp:posOffset>
          </wp:positionV>
          <wp:extent cx="1620000" cy="504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E3B">
      <w:rPr>
        <w:rFonts w:cs="Arial"/>
        <w:spacing w:val="80"/>
        <w:sz w:val="36"/>
        <w:szCs w:val="36"/>
      </w:rPr>
      <w:t>Glatz Pressetext</w:t>
    </w:r>
  </w:p>
  <w:p w14:paraId="3D9FA280" w14:textId="77777777" w:rsidR="00310E3B" w:rsidRPr="00310E3B" w:rsidRDefault="00310E3B" w:rsidP="00287AC8">
    <w:pPr>
      <w:pStyle w:val="Kopfzeile"/>
      <w:rPr>
        <w:b/>
        <w:bCs/>
        <w:spacing w:val="26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A7FF" w14:textId="16C99D35" w:rsidR="00287AC8" w:rsidRDefault="00287AC8">
    <w:pPr>
      <w:pStyle w:val="Kopfzeile"/>
    </w:pPr>
    <w:r>
      <w:rPr>
        <w:noProof/>
        <w:sz w:val="22"/>
        <w:szCs w:val="22"/>
        <w:lang w:val="de-CH"/>
      </w:rPr>
      <w:drawing>
        <wp:anchor distT="0" distB="0" distL="114300" distR="114300" simplePos="0" relativeHeight="251659776" behindDoc="0" locked="0" layoutInCell="1" allowOverlap="1" wp14:anchorId="4FA0BD3D" wp14:editId="7C3D84CE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620000" cy="504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75D"/>
    <w:multiLevelType w:val="hybridMultilevel"/>
    <w:tmpl w:val="61FE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5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EA"/>
    <w:rsid w:val="00006863"/>
    <w:rsid w:val="0002616C"/>
    <w:rsid w:val="00030068"/>
    <w:rsid w:val="00037048"/>
    <w:rsid w:val="00041801"/>
    <w:rsid w:val="00051309"/>
    <w:rsid w:val="000578BE"/>
    <w:rsid w:val="00057AE5"/>
    <w:rsid w:val="0006023C"/>
    <w:rsid w:val="00063621"/>
    <w:rsid w:val="00064FC0"/>
    <w:rsid w:val="00066D47"/>
    <w:rsid w:val="000674DC"/>
    <w:rsid w:val="00070E7C"/>
    <w:rsid w:val="00072646"/>
    <w:rsid w:val="0007334B"/>
    <w:rsid w:val="00076547"/>
    <w:rsid w:val="0007762E"/>
    <w:rsid w:val="00090EE7"/>
    <w:rsid w:val="00091DB4"/>
    <w:rsid w:val="0009624B"/>
    <w:rsid w:val="000A02D8"/>
    <w:rsid w:val="000B1E14"/>
    <w:rsid w:val="000D6CCA"/>
    <w:rsid w:val="000E2B8D"/>
    <w:rsid w:val="000E3245"/>
    <w:rsid w:val="000F0533"/>
    <w:rsid w:val="000F22EA"/>
    <w:rsid w:val="000F52FD"/>
    <w:rsid w:val="000F737D"/>
    <w:rsid w:val="000F7405"/>
    <w:rsid w:val="00106DAF"/>
    <w:rsid w:val="00107F44"/>
    <w:rsid w:val="001129F3"/>
    <w:rsid w:val="001135AD"/>
    <w:rsid w:val="00115CC2"/>
    <w:rsid w:val="00116324"/>
    <w:rsid w:val="00124511"/>
    <w:rsid w:val="001266DC"/>
    <w:rsid w:val="00126CDC"/>
    <w:rsid w:val="0013469B"/>
    <w:rsid w:val="00140776"/>
    <w:rsid w:val="00144538"/>
    <w:rsid w:val="001504A8"/>
    <w:rsid w:val="00161F88"/>
    <w:rsid w:val="0016371E"/>
    <w:rsid w:val="001676C4"/>
    <w:rsid w:val="0017290B"/>
    <w:rsid w:val="00177481"/>
    <w:rsid w:val="00180A01"/>
    <w:rsid w:val="0018336E"/>
    <w:rsid w:val="001A0D87"/>
    <w:rsid w:val="001A70C4"/>
    <w:rsid w:val="001B2755"/>
    <w:rsid w:val="001B3005"/>
    <w:rsid w:val="001B40BF"/>
    <w:rsid w:val="001B6258"/>
    <w:rsid w:val="001C4398"/>
    <w:rsid w:val="001C4456"/>
    <w:rsid w:val="001D3924"/>
    <w:rsid w:val="001D462E"/>
    <w:rsid w:val="001D4827"/>
    <w:rsid w:val="001E6683"/>
    <w:rsid w:val="001F049A"/>
    <w:rsid w:val="001F0B6D"/>
    <w:rsid w:val="001F19EA"/>
    <w:rsid w:val="001F28FB"/>
    <w:rsid w:val="001F4364"/>
    <w:rsid w:val="002006F8"/>
    <w:rsid w:val="00205D45"/>
    <w:rsid w:val="002141EC"/>
    <w:rsid w:val="00215BC3"/>
    <w:rsid w:val="00226504"/>
    <w:rsid w:val="00232C48"/>
    <w:rsid w:val="00250BA3"/>
    <w:rsid w:val="00253807"/>
    <w:rsid w:val="00253D4C"/>
    <w:rsid w:val="0026247F"/>
    <w:rsid w:val="0026580E"/>
    <w:rsid w:val="002675BD"/>
    <w:rsid w:val="00267D15"/>
    <w:rsid w:val="0027044E"/>
    <w:rsid w:val="00274127"/>
    <w:rsid w:val="00284AB5"/>
    <w:rsid w:val="00285232"/>
    <w:rsid w:val="00287AC8"/>
    <w:rsid w:val="002A0853"/>
    <w:rsid w:val="002A0A21"/>
    <w:rsid w:val="002A21E4"/>
    <w:rsid w:val="002A5770"/>
    <w:rsid w:val="002B1E42"/>
    <w:rsid w:val="002B7CC8"/>
    <w:rsid w:val="002C377B"/>
    <w:rsid w:val="002E0546"/>
    <w:rsid w:val="0030106D"/>
    <w:rsid w:val="0030336A"/>
    <w:rsid w:val="00307F55"/>
    <w:rsid w:val="00310E3B"/>
    <w:rsid w:val="003135E4"/>
    <w:rsid w:val="003144FC"/>
    <w:rsid w:val="003244FE"/>
    <w:rsid w:val="00336CFB"/>
    <w:rsid w:val="003370B6"/>
    <w:rsid w:val="00340CB0"/>
    <w:rsid w:val="00362165"/>
    <w:rsid w:val="00372624"/>
    <w:rsid w:val="00384AFD"/>
    <w:rsid w:val="00385248"/>
    <w:rsid w:val="00395483"/>
    <w:rsid w:val="003A578F"/>
    <w:rsid w:val="003A5C71"/>
    <w:rsid w:val="003B3892"/>
    <w:rsid w:val="003B553A"/>
    <w:rsid w:val="003B694E"/>
    <w:rsid w:val="003B7330"/>
    <w:rsid w:val="003C10AF"/>
    <w:rsid w:val="003C3848"/>
    <w:rsid w:val="003C38B5"/>
    <w:rsid w:val="003D0414"/>
    <w:rsid w:val="003D090A"/>
    <w:rsid w:val="003D609B"/>
    <w:rsid w:val="003E074F"/>
    <w:rsid w:val="003E0784"/>
    <w:rsid w:val="003E575E"/>
    <w:rsid w:val="003F35AE"/>
    <w:rsid w:val="003F3723"/>
    <w:rsid w:val="003F5579"/>
    <w:rsid w:val="003F7D56"/>
    <w:rsid w:val="00402A80"/>
    <w:rsid w:val="004162BD"/>
    <w:rsid w:val="004236EB"/>
    <w:rsid w:val="0043093E"/>
    <w:rsid w:val="00433A05"/>
    <w:rsid w:val="004440B9"/>
    <w:rsid w:val="00465FDE"/>
    <w:rsid w:val="004702FF"/>
    <w:rsid w:val="00475641"/>
    <w:rsid w:val="004838A4"/>
    <w:rsid w:val="0048641F"/>
    <w:rsid w:val="004A4380"/>
    <w:rsid w:val="004A7A21"/>
    <w:rsid w:val="004B4589"/>
    <w:rsid w:val="004B7AD1"/>
    <w:rsid w:val="004D4A94"/>
    <w:rsid w:val="004D642F"/>
    <w:rsid w:val="004E00A1"/>
    <w:rsid w:val="004E02A8"/>
    <w:rsid w:val="004E1BC9"/>
    <w:rsid w:val="0050145A"/>
    <w:rsid w:val="00503657"/>
    <w:rsid w:val="00503DAA"/>
    <w:rsid w:val="0051408C"/>
    <w:rsid w:val="005265EF"/>
    <w:rsid w:val="00544BFC"/>
    <w:rsid w:val="005535B4"/>
    <w:rsid w:val="00553FE4"/>
    <w:rsid w:val="005662F8"/>
    <w:rsid w:val="00570615"/>
    <w:rsid w:val="00571662"/>
    <w:rsid w:val="00571FE0"/>
    <w:rsid w:val="00572BC6"/>
    <w:rsid w:val="00573F87"/>
    <w:rsid w:val="00575148"/>
    <w:rsid w:val="00577827"/>
    <w:rsid w:val="005A2282"/>
    <w:rsid w:val="005A3398"/>
    <w:rsid w:val="005A53CF"/>
    <w:rsid w:val="005B264A"/>
    <w:rsid w:val="005F1F6E"/>
    <w:rsid w:val="005F6492"/>
    <w:rsid w:val="005F6F86"/>
    <w:rsid w:val="0060122F"/>
    <w:rsid w:val="00611150"/>
    <w:rsid w:val="00611F80"/>
    <w:rsid w:val="00612064"/>
    <w:rsid w:val="00634BCD"/>
    <w:rsid w:val="00637743"/>
    <w:rsid w:val="006501C9"/>
    <w:rsid w:val="006509B1"/>
    <w:rsid w:val="00650CB3"/>
    <w:rsid w:val="00654ADF"/>
    <w:rsid w:val="00657102"/>
    <w:rsid w:val="00657195"/>
    <w:rsid w:val="00661001"/>
    <w:rsid w:val="00661EEA"/>
    <w:rsid w:val="00665E32"/>
    <w:rsid w:val="00677138"/>
    <w:rsid w:val="006A78A0"/>
    <w:rsid w:val="006B56BC"/>
    <w:rsid w:val="006C044A"/>
    <w:rsid w:val="006C1F0D"/>
    <w:rsid w:val="006C6DCD"/>
    <w:rsid w:val="006D4006"/>
    <w:rsid w:val="006D6EF4"/>
    <w:rsid w:val="006E1860"/>
    <w:rsid w:val="007013A5"/>
    <w:rsid w:val="00704211"/>
    <w:rsid w:val="00705BE3"/>
    <w:rsid w:val="0071111F"/>
    <w:rsid w:val="0071513E"/>
    <w:rsid w:val="00715194"/>
    <w:rsid w:val="00723563"/>
    <w:rsid w:val="00730CD4"/>
    <w:rsid w:val="00730E07"/>
    <w:rsid w:val="007331F2"/>
    <w:rsid w:val="00747D8B"/>
    <w:rsid w:val="007523A2"/>
    <w:rsid w:val="00762529"/>
    <w:rsid w:val="00762800"/>
    <w:rsid w:val="00762FA6"/>
    <w:rsid w:val="007641E8"/>
    <w:rsid w:val="00774E7B"/>
    <w:rsid w:val="00775512"/>
    <w:rsid w:val="00796B90"/>
    <w:rsid w:val="007A592D"/>
    <w:rsid w:val="007A6477"/>
    <w:rsid w:val="007A6D32"/>
    <w:rsid w:val="007A7176"/>
    <w:rsid w:val="007B3A06"/>
    <w:rsid w:val="007C1B4C"/>
    <w:rsid w:val="007D0C73"/>
    <w:rsid w:val="007D4F48"/>
    <w:rsid w:val="007D6CA2"/>
    <w:rsid w:val="007E0793"/>
    <w:rsid w:val="007F1EA6"/>
    <w:rsid w:val="007F20D6"/>
    <w:rsid w:val="007F5966"/>
    <w:rsid w:val="007F6265"/>
    <w:rsid w:val="008019F9"/>
    <w:rsid w:val="00804C99"/>
    <w:rsid w:val="00825FF9"/>
    <w:rsid w:val="00826485"/>
    <w:rsid w:val="00854248"/>
    <w:rsid w:val="008549D4"/>
    <w:rsid w:val="00855AB8"/>
    <w:rsid w:val="00870578"/>
    <w:rsid w:val="0087295E"/>
    <w:rsid w:val="00882F32"/>
    <w:rsid w:val="00885D31"/>
    <w:rsid w:val="00894CE3"/>
    <w:rsid w:val="008A2F67"/>
    <w:rsid w:val="008A400C"/>
    <w:rsid w:val="008A4FC1"/>
    <w:rsid w:val="008D6600"/>
    <w:rsid w:val="008D7EAF"/>
    <w:rsid w:val="008E23EF"/>
    <w:rsid w:val="008E7516"/>
    <w:rsid w:val="008F40BE"/>
    <w:rsid w:val="008F5F3D"/>
    <w:rsid w:val="009175B6"/>
    <w:rsid w:val="00920690"/>
    <w:rsid w:val="00924C0F"/>
    <w:rsid w:val="00932104"/>
    <w:rsid w:val="00937352"/>
    <w:rsid w:val="00941D4E"/>
    <w:rsid w:val="0094283D"/>
    <w:rsid w:val="00945D21"/>
    <w:rsid w:val="00947C86"/>
    <w:rsid w:val="009528B4"/>
    <w:rsid w:val="009754FA"/>
    <w:rsid w:val="00975CDE"/>
    <w:rsid w:val="00977953"/>
    <w:rsid w:val="00980726"/>
    <w:rsid w:val="0098285D"/>
    <w:rsid w:val="00984440"/>
    <w:rsid w:val="00987268"/>
    <w:rsid w:val="00995EC0"/>
    <w:rsid w:val="00997285"/>
    <w:rsid w:val="0099772E"/>
    <w:rsid w:val="009A4AAB"/>
    <w:rsid w:val="009A4E0A"/>
    <w:rsid w:val="009A5E56"/>
    <w:rsid w:val="009C0260"/>
    <w:rsid w:val="009D2E0C"/>
    <w:rsid w:val="009D7D3D"/>
    <w:rsid w:val="009E1586"/>
    <w:rsid w:val="009E1649"/>
    <w:rsid w:val="009E6757"/>
    <w:rsid w:val="009E703F"/>
    <w:rsid w:val="009F17DE"/>
    <w:rsid w:val="00A029DB"/>
    <w:rsid w:val="00A349AC"/>
    <w:rsid w:val="00A400AC"/>
    <w:rsid w:val="00A652A3"/>
    <w:rsid w:val="00A659DB"/>
    <w:rsid w:val="00A71E84"/>
    <w:rsid w:val="00AA1D9E"/>
    <w:rsid w:val="00AB0ADD"/>
    <w:rsid w:val="00AB7C8A"/>
    <w:rsid w:val="00AC4909"/>
    <w:rsid w:val="00AD2C30"/>
    <w:rsid w:val="00AE634A"/>
    <w:rsid w:val="00AF1EC1"/>
    <w:rsid w:val="00B03F60"/>
    <w:rsid w:val="00B06FB4"/>
    <w:rsid w:val="00B07078"/>
    <w:rsid w:val="00B20107"/>
    <w:rsid w:val="00B23FA2"/>
    <w:rsid w:val="00B24B55"/>
    <w:rsid w:val="00B31BD4"/>
    <w:rsid w:val="00B33F19"/>
    <w:rsid w:val="00B54F80"/>
    <w:rsid w:val="00B56A2D"/>
    <w:rsid w:val="00B56B5A"/>
    <w:rsid w:val="00B60EAA"/>
    <w:rsid w:val="00B80AF0"/>
    <w:rsid w:val="00B80F48"/>
    <w:rsid w:val="00B84422"/>
    <w:rsid w:val="00B94B2B"/>
    <w:rsid w:val="00B97CA2"/>
    <w:rsid w:val="00BB307B"/>
    <w:rsid w:val="00BC13C2"/>
    <w:rsid w:val="00BC240F"/>
    <w:rsid w:val="00BC27E6"/>
    <w:rsid w:val="00BC2869"/>
    <w:rsid w:val="00BD2A59"/>
    <w:rsid w:val="00BE0095"/>
    <w:rsid w:val="00BE206E"/>
    <w:rsid w:val="00BE2581"/>
    <w:rsid w:val="00BE2D7D"/>
    <w:rsid w:val="00BE31FC"/>
    <w:rsid w:val="00BE32E8"/>
    <w:rsid w:val="00BE543B"/>
    <w:rsid w:val="00BF084E"/>
    <w:rsid w:val="00BF0BEC"/>
    <w:rsid w:val="00BF5925"/>
    <w:rsid w:val="00C04699"/>
    <w:rsid w:val="00C071A6"/>
    <w:rsid w:val="00C1029D"/>
    <w:rsid w:val="00C11388"/>
    <w:rsid w:val="00C11C77"/>
    <w:rsid w:val="00C140B8"/>
    <w:rsid w:val="00C16991"/>
    <w:rsid w:val="00C17F62"/>
    <w:rsid w:val="00C248B3"/>
    <w:rsid w:val="00C40F62"/>
    <w:rsid w:val="00C47A3F"/>
    <w:rsid w:val="00C50AB9"/>
    <w:rsid w:val="00C56320"/>
    <w:rsid w:val="00C608CB"/>
    <w:rsid w:val="00C71E06"/>
    <w:rsid w:val="00C77470"/>
    <w:rsid w:val="00C8411A"/>
    <w:rsid w:val="00C92A37"/>
    <w:rsid w:val="00C97F13"/>
    <w:rsid w:val="00CA1933"/>
    <w:rsid w:val="00CC3762"/>
    <w:rsid w:val="00CC449F"/>
    <w:rsid w:val="00CE19A3"/>
    <w:rsid w:val="00CE4FFA"/>
    <w:rsid w:val="00CE500E"/>
    <w:rsid w:val="00CF23D1"/>
    <w:rsid w:val="00D00C10"/>
    <w:rsid w:val="00D10AA1"/>
    <w:rsid w:val="00D33B53"/>
    <w:rsid w:val="00D40870"/>
    <w:rsid w:val="00D50DD5"/>
    <w:rsid w:val="00D54605"/>
    <w:rsid w:val="00D65078"/>
    <w:rsid w:val="00D77F77"/>
    <w:rsid w:val="00D814EC"/>
    <w:rsid w:val="00D836C6"/>
    <w:rsid w:val="00D86B33"/>
    <w:rsid w:val="00DA19AF"/>
    <w:rsid w:val="00DB5A22"/>
    <w:rsid w:val="00DB5D3F"/>
    <w:rsid w:val="00DB7F6A"/>
    <w:rsid w:val="00DC5CA8"/>
    <w:rsid w:val="00DC6D7B"/>
    <w:rsid w:val="00DD6880"/>
    <w:rsid w:val="00DE34BC"/>
    <w:rsid w:val="00DE36F0"/>
    <w:rsid w:val="00DE5ABE"/>
    <w:rsid w:val="00DF1B6A"/>
    <w:rsid w:val="00DF34A2"/>
    <w:rsid w:val="00E00555"/>
    <w:rsid w:val="00E20952"/>
    <w:rsid w:val="00E30C25"/>
    <w:rsid w:val="00E326D5"/>
    <w:rsid w:val="00E65C41"/>
    <w:rsid w:val="00E67123"/>
    <w:rsid w:val="00E72490"/>
    <w:rsid w:val="00E76BA6"/>
    <w:rsid w:val="00E94B24"/>
    <w:rsid w:val="00E9725E"/>
    <w:rsid w:val="00EA2A3F"/>
    <w:rsid w:val="00EA3A47"/>
    <w:rsid w:val="00EA3C28"/>
    <w:rsid w:val="00EA68C8"/>
    <w:rsid w:val="00EA7222"/>
    <w:rsid w:val="00EC1321"/>
    <w:rsid w:val="00EC1CDE"/>
    <w:rsid w:val="00EC748A"/>
    <w:rsid w:val="00EE1591"/>
    <w:rsid w:val="00EE4060"/>
    <w:rsid w:val="00EF104A"/>
    <w:rsid w:val="00EF2307"/>
    <w:rsid w:val="00EF5259"/>
    <w:rsid w:val="00F01C3E"/>
    <w:rsid w:val="00F05511"/>
    <w:rsid w:val="00F14A4D"/>
    <w:rsid w:val="00F20251"/>
    <w:rsid w:val="00F20CC0"/>
    <w:rsid w:val="00F26683"/>
    <w:rsid w:val="00F3051E"/>
    <w:rsid w:val="00F32464"/>
    <w:rsid w:val="00F34248"/>
    <w:rsid w:val="00F41A5E"/>
    <w:rsid w:val="00F4389A"/>
    <w:rsid w:val="00F63C83"/>
    <w:rsid w:val="00F75A6D"/>
    <w:rsid w:val="00F81D5E"/>
    <w:rsid w:val="00F91ADE"/>
    <w:rsid w:val="00FA0F46"/>
    <w:rsid w:val="00FA30B9"/>
    <w:rsid w:val="00FB0C2E"/>
    <w:rsid w:val="00FC31C1"/>
    <w:rsid w:val="00FC540B"/>
    <w:rsid w:val="00FC7D5A"/>
    <w:rsid w:val="00FD1386"/>
    <w:rsid w:val="00FF0CEA"/>
    <w:rsid w:val="00FF1857"/>
    <w:rsid w:val="00FF1ECA"/>
    <w:rsid w:val="00FF2A50"/>
    <w:rsid w:val="03603AC1"/>
    <w:rsid w:val="17F75FEB"/>
    <w:rsid w:val="1BDF1897"/>
    <w:rsid w:val="1F0C08B0"/>
    <w:rsid w:val="1FB34849"/>
    <w:rsid w:val="2AE0E81B"/>
    <w:rsid w:val="2C2A75E5"/>
    <w:rsid w:val="2D9BC706"/>
    <w:rsid w:val="2DAC8DFD"/>
    <w:rsid w:val="3489DFBB"/>
    <w:rsid w:val="3E50C38C"/>
    <w:rsid w:val="4C1B0362"/>
    <w:rsid w:val="4DB31E92"/>
    <w:rsid w:val="55D2A8B1"/>
    <w:rsid w:val="55E27D30"/>
    <w:rsid w:val="5F6F53B3"/>
    <w:rsid w:val="6267AD65"/>
    <w:rsid w:val="62BB686C"/>
    <w:rsid w:val="69F4C48B"/>
    <w:rsid w:val="6CE65241"/>
    <w:rsid w:val="708B75CF"/>
    <w:rsid w:val="78A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F052C5"/>
  <w15:docId w15:val="{B4A6FAEE-07F0-4EF1-B36C-7EF1A97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62BD"/>
    <w:pPr>
      <w:spacing w:line="280" w:lineRule="exact"/>
    </w:pPr>
    <w:rPr>
      <w:rFonts w:ascii="Arial" w:hAnsi="Arial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B1E1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641E8"/>
    <w:rPr>
      <w:sz w:val="26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7641E8"/>
    <w:rPr>
      <w:rFonts w:ascii="Arial" w:hAnsi="Arial"/>
      <w:sz w:val="26"/>
      <w:szCs w:val="26"/>
      <w:lang w:eastAsia="de-DE"/>
    </w:rPr>
  </w:style>
  <w:style w:type="character" w:styleId="Hyperlink">
    <w:name w:val="Hyperlink"/>
    <w:basedOn w:val="Absatz-Standardschriftart"/>
    <w:unhideWhenUsed/>
    <w:rsid w:val="005A22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28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C8411A"/>
    <w:rPr>
      <w:rFonts w:ascii="Arial" w:hAnsi="Arial"/>
      <w:sz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E3B"/>
    <w:rPr>
      <w:rFonts w:ascii="Arial" w:hAnsi="Arial"/>
      <w:sz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9754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60122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0122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0122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12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122F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rsid w:val="009E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65EF"/>
    <w:rPr>
      <w:rFonts w:ascii="Arial" w:hAnsi="Arial"/>
      <w:sz w:val="18"/>
      <w:lang w:val="de-DE" w:eastAsia="de-DE"/>
    </w:rPr>
  </w:style>
  <w:style w:type="paragraph" w:customStyle="1" w:styleId="Default">
    <w:name w:val="Default"/>
    <w:rsid w:val="00395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1D15634555C489A110738249F6B62" ma:contentTypeVersion="18" ma:contentTypeDescription="Ein neues Dokument erstellen." ma:contentTypeScope="" ma:versionID="2924cbf911ee51b0a266c6d8662de9ed">
  <xsd:schema xmlns:xsd="http://www.w3.org/2001/XMLSchema" xmlns:xs="http://www.w3.org/2001/XMLSchema" xmlns:p="http://schemas.microsoft.com/office/2006/metadata/properties" xmlns:ns2="82bff4b3-53c0-4e1a-90fc-f2241670bbf2" xmlns:ns3="41a4eb46-dbdc-4d4d-8121-019993a0cfe7" targetNamespace="http://schemas.microsoft.com/office/2006/metadata/properties" ma:root="true" ma:fieldsID="00f859caf28a52a4b059ad727903eb37" ns2:_="" ns3:_="">
    <xsd:import namespace="82bff4b3-53c0-4e1a-90fc-f2241670bbf2"/>
    <xsd:import namespace="41a4eb46-dbdc-4d4d-8121-019993a0c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ff4b3-53c0-4e1a-90fc-f2241670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bb34ab-5499-44cd-a3d5-71ce15959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4eb46-dbdc-4d4d-8121-019993a0c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949c31-4d38-41fb-a994-6b369baec393}" ma:internalName="TaxCatchAll" ma:showField="CatchAllData" ma:web="41a4eb46-dbdc-4d4d-8121-019993a0c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4eb46-dbdc-4d4d-8121-019993a0cfe7" xsi:nil="true"/>
    <lcf76f155ced4ddcb4097134ff3c332f xmlns="82bff4b3-53c0-4e1a-90fc-f2241670bb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8B1B4-BA7D-4589-898E-5DCD4C10E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ff4b3-53c0-4e1a-90fc-f2241670bbf2"/>
    <ds:schemaRef ds:uri="41a4eb46-dbdc-4d4d-8121-019993a0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694C9-B8FB-7F44-ADB8-7CBADF88E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ECE85-809C-4715-AC7C-48E66FD10CF8}">
  <ds:schemaRefs>
    <ds:schemaRef ds:uri="http://schemas.microsoft.com/office/2006/metadata/properties"/>
    <ds:schemaRef ds:uri="http://schemas.microsoft.com/office/infopath/2007/PartnerControls"/>
    <ds:schemaRef ds:uri="41a4eb46-dbdc-4d4d-8121-019993a0cfe7"/>
    <ds:schemaRef ds:uri="82bff4b3-53c0-4e1a-90fc-f2241670bbf2"/>
  </ds:schemaRefs>
</ds:datastoreItem>
</file>

<file path=customXml/itemProps4.xml><?xml version="1.0" encoding="utf-8"?>
<ds:datastoreItem xmlns:ds="http://schemas.openxmlformats.org/officeDocument/2006/customXml" ds:itemID="{80CCC6E4-6A4C-496B-B5AF-B4532B5F0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latz AG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hin</dc:creator>
  <cp:lastModifiedBy>Janine Keller</cp:lastModifiedBy>
  <cp:revision>3</cp:revision>
  <cp:lastPrinted>2021-02-15T11:46:00Z</cp:lastPrinted>
  <dcterms:created xsi:type="dcterms:W3CDTF">2024-03-13T06:59:00Z</dcterms:created>
  <dcterms:modified xsi:type="dcterms:W3CDTF">2024-03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1D15634555C489A110738249F6B62</vt:lpwstr>
  </property>
  <property fmtid="{D5CDD505-2E9C-101B-9397-08002B2CF9AE}" pid="3" name="MediaServiceImageTags">
    <vt:lpwstr/>
  </property>
</Properties>
</file>